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14:paraId="7F8FD2CA" w14:textId="77777777"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A13B016"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0570E8F"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56D68A98" w14:textId="11AAE3C8" w:rsidR="002D21E3" w:rsidRPr="002C5BE6" w:rsidRDefault="002C5BE6"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bCs/>
                <w:color w:val="0000FF"/>
                <w:sz w:val="14"/>
                <w:szCs w:val="14"/>
              </w:rPr>
            </w:pPr>
            <w:r w:rsidRPr="002C5BE6">
              <w:rPr>
                <w:rFonts w:ascii="Arial" w:hAnsi="Arial" w:cs="Arial"/>
                <w:b/>
                <w:bCs/>
                <w:color w:val="010101"/>
                <w:sz w:val="14"/>
                <w:szCs w:val="14"/>
              </w:rPr>
              <w:t>LPMAT0001GX</w:t>
            </w:r>
          </w:p>
        </w:tc>
      </w:tr>
      <w:tr w:rsidR="002D21E3" w:rsidRPr="004C6E8F" w14:paraId="5D7E426E" w14:textId="77777777"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4B968CF6"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9AAA3B0"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52568D79" w14:textId="046DAFA3" w:rsidR="002D21E3" w:rsidRPr="002C5BE6" w:rsidRDefault="002C5BE6"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bCs/>
                <w:sz w:val="14"/>
                <w:szCs w:val="14"/>
              </w:rPr>
            </w:pPr>
            <w:r w:rsidRPr="002C5BE6">
              <w:rPr>
                <w:rFonts w:ascii="Arial" w:eastAsia="Times New Roman" w:hAnsi="Arial" w:cs="Arial"/>
                <w:b/>
                <w:bCs/>
                <w:sz w:val="14"/>
                <w:szCs w:val="14"/>
              </w:rPr>
              <w:t xml:space="preserve">PROFESSIONAL SERVICES FOR DESIGN MONITORING AND CONSTRUCTION SUPERVISION </w:t>
            </w:r>
          </w:p>
        </w:tc>
      </w:tr>
      <w:tr w:rsidR="00C85556" w:rsidRPr="004C6E8F" w14:paraId="415436D6" w14:textId="77777777"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4FC7703E"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14:paraId="3129E526"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14:paraId="2F48A87D" w14:textId="77777777"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14:paraId="11749A68" w14:textId="77777777"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0D25DDA1" w14:textId="77777777"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56C88C47"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14:paraId="66BA662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17ED77EE"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0C1E9AD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282F7B1" w14:textId="77777777"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14:paraId="00B42895"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1A858D5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108CC2DD" w14:textId="77777777"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031C5F5C"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27507D1B" w14:textId="77777777"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5652A64"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5181279"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789851E" w14:textId="77777777"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1C4D5F1" w14:textId="4E28EBC1" w:rsidR="002D21E3" w:rsidRPr="004C6E8F" w:rsidRDefault="00584FD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55FF00FA" w14:textId="77777777"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55DC46B4"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7E9155A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89102CD"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E253F6C" w14:textId="58B12BC6" w:rsidR="002D21E3" w:rsidRPr="004C6E8F" w:rsidRDefault="00584FD7"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5F17617D" w14:textId="77777777"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32D5627E"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F30564A"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C6B188B"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3996728" w14:textId="77777777" w:rsidR="002D21E3" w:rsidRPr="004C6E8F" w:rsidRDefault="00F955D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1C29DFA9"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1F03F146"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754BBD61"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5AD1FDB"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DAC0AE0" w14:textId="77777777"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5181ADCE"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0D761749" w14:textId="77777777"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14:paraId="06680A8A" w14:textId="77777777"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068FA64" w14:textId="77777777"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65AB940" w14:textId="77777777"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642287A9" w14:textId="77777777"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76F5A4B4"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48BC8AA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0420B6F0"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7616CF7B"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366CC625" w14:textId="77777777"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1BBB407A"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79A5593D"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75D7FF4" w14:textId="77777777"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902AB27"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909E64B" w14:textId="77777777"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5FA3E2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6C2F274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803733C" w14:textId="77777777"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6768C2E6"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47D940EC" w14:textId="77777777"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4BD4A4EF"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37C84EE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1A88955E"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04D704A1"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6BF8D15B" w14:textId="77777777"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749C6C8E"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2FFD8716"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C342871"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68003B88"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45EE427E" w14:textId="77777777"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4384810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4D57A644"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69250AD"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62DCBC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C5668E2"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079A906"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6562F6F"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3669084"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0C2CD9A"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DA20A77" w14:textId="77777777"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5A027B12"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2C383AA1"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42E0B35" w14:textId="77777777"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570A62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14:paraId="3027F964" w14:textId="77777777"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4C786659" w14:textId="77777777"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41FB4C8F" w14:textId="77777777"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0B4D6D3" w14:textId="77777777"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4A2446E" w14:textId="77777777"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07A5748" w14:textId="77777777"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08974B7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14:paraId="2F3701C7"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14:paraId="6C4BF832" w14:textId="77777777"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97D8C40" w14:textId="77777777"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227C292" w14:textId="77777777"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0732B71"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2D565010"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634A50A0" w14:textId="77777777"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14:paraId="3503E9A9"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417BC133" w14:textId="77777777"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7A60547F"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C9676E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135C9C58" w14:textId="77777777"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62E68B52"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5A861E3" w14:textId="77777777"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43AF9765"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424FDDA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0CF8037A"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14:paraId="21AA19B1"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425AC61" w14:textId="77777777"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14:paraId="77BFF8FC"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ABFCC3E"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4B0B2131" w14:textId="77777777"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14:paraId="05053743"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4C02807"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2452D111"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82B4C20"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50141E06"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14:paraId="2ED0A113"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4659A469"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2ACC4B04"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7A66B450"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5120556D"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607A13E2"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0993DE05"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78052BC7"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796D771D" w14:textId="77777777"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777F7D42" w14:textId="77777777"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14:paraId="70F53234"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D3BD468" w14:textId="77777777"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08B9134D" w14:textId="77777777"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F262E44" w14:textId="77777777"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36C9B082" w14:textId="77777777"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14:paraId="728541D7"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14:paraId="2A8BCD3E" w14:textId="77777777"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7B508AFF" w14:textId="77777777"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5BF14428" w14:textId="77777777"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1D0A58C"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4C6BBEBB"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C80E1BA"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14:paraId="57607596" w14:textId="77777777"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14:paraId="1B20F4C3" w14:textId="77777777"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504D7D84" w14:textId="77777777"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14:paraId="47D5216C" w14:textId="77777777"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66FF85C"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097D03E"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1CA6CC"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4" w:space="0" w:color="auto"/>
              <w:left w:val="single" w:sz="6" w:space="0" w:color="auto"/>
              <w:bottom w:val="nil"/>
              <w:right w:val="single" w:sz="4" w:space="0" w:color="auto"/>
            </w:tcBorders>
            <w:shd w:val="clear" w:color="auto" w:fill="auto"/>
            <w:vAlign w:val="center"/>
          </w:tcPr>
          <w:p w14:paraId="1537DCDE" w14:textId="77777777" w:rsidR="004C6E8F" w:rsidRPr="004C6E8F"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6FE722D9" w14:textId="77777777"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A5A9496" w14:textId="77777777"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60031DB9"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14:paraId="72983D3D"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14:paraId="557230BD"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14:paraId="18C4ABF0"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14:paraId="4C04D188"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14:paraId="0835CEED" w14:textId="77777777"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1130D3E0" w14:textId="77777777"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14:paraId="193CE15D"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14:paraId="4F9E6DF9"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0BEDC459"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3B924A79"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14:paraId="763FCA03"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13501B10"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A9793" w14:textId="77777777" w:rsidR="007C2DA9" w:rsidRDefault="007C2DA9" w:rsidP="00201A98">
      <w:pPr>
        <w:spacing w:after="0" w:line="240" w:lineRule="auto"/>
      </w:pPr>
      <w:r>
        <w:separator/>
      </w:r>
    </w:p>
  </w:endnote>
  <w:endnote w:type="continuationSeparator" w:id="0">
    <w:p w14:paraId="10088A87" w14:textId="77777777" w:rsidR="007C2DA9" w:rsidRDefault="007C2DA9"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7868BEFF" w14:textId="77777777" w:rsidTr="00EA1B3D">
      <w:tc>
        <w:tcPr>
          <w:tcW w:w="10206" w:type="dxa"/>
          <w:gridSpan w:val="2"/>
          <w:tcBorders>
            <w:top w:val="nil"/>
            <w:left w:val="nil"/>
            <w:bottom w:val="nil"/>
            <w:right w:val="nil"/>
          </w:tcBorders>
          <w:vAlign w:val="center"/>
        </w:tcPr>
        <w:p w14:paraId="308BA5EA"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30D9AC57" w14:textId="77777777" w:rsidTr="00EA1B3D">
      <w:tc>
        <w:tcPr>
          <w:tcW w:w="10206" w:type="dxa"/>
          <w:gridSpan w:val="2"/>
          <w:tcBorders>
            <w:top w:val="nil"/>
            <w:left w:val="nil"/>
            <w:bottom w:val="nil"/>
            <w:right w:val="nil"/>
          </w:tcBorders>
        </w:tcPr>
        <w:p w14:paraId="6574374B"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05F5861" wp14:editId="64CE237B">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013B4"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3E90E53D"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F5861"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79D013B4"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3E90E53D"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367A1F6C" w14:textId="77777777" w:rsidR="00EC1D0A" w:rsidRDefault="00EC1D0A" w:rsidP="00EA1B3D">
          <w:pPr>
            <w:rPr>
              <w:rFonts w:ascii="Arial" w:hAnsi="Arial" w:cs="Arial"/>
              <w:sz w:val="20"/>
              <w:szCs w:val="20"/>
              <w:lang w:val="en-GB"/>
            </w:rPr>
          </w:pPr>
        </w:p>
        <w:p w14:paraId="061450A6" w14:textId="77777777" w:rsidR="00EC1D0A" w:rsidRDefault="00EC1D0A" w:rsidP="00EA1B3D">
          <w:pPr>
            <w:rPr>
              <w:rFonts w:ascii="Arial" w:hAnsi="Arial" w:cs="Arial"/>
              <w:sz w:val="20"/>
              <w:szCs w:val="20"/>
              <w:lang w:val="en-GB"/>
            </w:rPr>
          </w:pPr>
        </w:p>
        <w:p w14:paraId="54669EAF" w14:textId="77777777" w:rsidR="00EC1D0A" w:rsidRDefault="00EC1D0A" w:rsidP="00EA1B3D">
          <w:pPr>
            <w:rPr>
              <w:rFonts w:ascii="Arial" w:hAnsi="Arial" w:cs="Arial"/>
              <w:sz w:val="20"/>
              <w:szCs w:val="20"/>
              <w:lang w:val="en-GB"/>
            </w:rPr>
          </w:pPr>
        </w:p>
        <w:p w14:paraId="7FE28A1E" w14:textId="77777777" w:rsidR="00EC1D0A" w:rsidRDefault="00EC1D0A" w:rsidP="00EA1B3D">
          <w:pPr>
            <w:rPr>
              <w:rFonts w:ascii="Arial" w:hAnsi="Arial" w:cs="Arial"/>
              <w:sz w:val="20"/>
              <w:szCs w:val="20"/>
              <w:lang w:val="en-GB"/>
            </w:rPr>
          </w:pPr>
        </w:p>
      </w:tc>
    </w:tr>
    <w:tr w:rsidR="00EC1D0A" w:rsidRPr="008E4C24" w14:paraId="2DB5196A" w14:textId="77777777" w:rsidTr="00EA1B3D">
      <w:tc>
        <w:tcPr>
          <w:tcW w:w="6237" w:type="dxa"/>
          <w:tcBorders>
            <w:top w:val="nil"/>
            <w:left w:val="nil"/>
            <w:bottom w:val="nil"/>
            <w:right w:val="nil"/>
          </w:tcBorders>
          <w:vAlign w:val="center"/>
        </w:tcPr>
        <w:p w14:paraId="29B560CB"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4F27C2" w14:textId="77777777"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651F60">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651F60">
            <w:rPr>
              <w:rFonts w:ascii="Arial" w:hAnsi="Arial" w:cs="Arial"/>
              <w:noProof/>
              <w:sz w:val="16"/>
              <w:szCs w:val="16"/>
            </w:rPr>
            <w:t>1</w:t>
          </w:r>
          <w:r w:rsidRPr="008E4C24">
            <w:rPr>
              <w:rFonts w:ascii="Arial" w:hAnsi="Arial" w:cs="Arial"/>
              <w:sz w:val="16"/>
              <w:szCs w:val="16"/>
            </w:rPr>
            <w:fldChar w:fldCharType="end"/>
          </w:r>
        </w:p>
      </w:tc>
    </w:tr>
  </w:tbl>
  <w:p w14:paraId="179CCC7B"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A9097" w14:textId="77777777" w:rsidR="007C2DA9" w:rsidRDefault="007C2DA9" w:rsidP="00201A98">
      <w:pPr>
        <w:spacing w:after="0" w:line="240" w:lineRule="auto"/>
      </w:pPr>
      <w:r>
        <w:separator/>
      </w:r>
    </w:p>
  </w:footnote>
  <w:footnote w:type="continuationSeparator" w:id="0">
    <w:p w14:paraId="346A43F6" w14:textId="77777777" w:rsidR="007C2DA9" w:rsidRDefault="007C2DA9"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0FC99CA7" w14:textId="77777777" w:rsidTr="00C90218">
      <w:trPr>
        <w:cantSplit/>
        <w:trHeight w:val="263"/>
      </w:trPr>
      <w:tc>
        <w:tcPr>
          <w:tcW w:w="2694" w:type="dxa"/>
          <w:vMerge w:val="restart"/>
          <w:vAlign w:val="bottom"/>
        </w:tcPr>
        <w:p w14:paraId="2DBC7B74" w14:textId="77777777" w:rsidR="00EC1D0A" w:rsidRDefault="007C2DA9" w:rsidP="00EA1B3D">
          <w:pPr>
            <w:spacing w:before="840"/>
            <w:rPr>
              <w:rFonts w:ascii="Arial" w:hAnsi="Arial"/>
              <w:b/>
              <w:sz w:val="16"/>
              <w:szCs w:val="16"/>
              <w:lang w:val="en-GB"/>
            </w:rPr>
          </w:pPr>
          <w:r>
            <w:rPr>
              <w:rFonts w:ascii="Arial" w:hAnsi="Arial"/>
              <w:b/>
              <w:sz w:val="16"/>
              <w:szCs w:val="16"/>
              <w:lang w:val="en-GB"/>
            </w:rPr>
            <w:object w:dxaOrig="1440" w:dyaOrig="1440" w14:anchorId="31C57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00918708" r:id="rId2"/>
            </w:object>
          </w:r>
        </w:p>
        <w:p w14:paraId="32D8E7E9"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46459628"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769E656E"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35A61231"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3F14A490"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15F9FC1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32488E51"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2488875A"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24BD5DF1"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1A97D29" w14:textId="77777777" w:rsidTr="00C90218">
      <w:trPr>
        <w:cantSplit/>
        <w:trHeight w:val="261"/>
      </w:trPr>
      <w:tc>
        <w:tcPr>
          <w:tcW w:w="2694" w:type="dxa"/>
          <w:vMerge/>
          <w:vAlign w:val="bottom"/>
        </w:tcPr>
        <w:p w14:paraId="448B6BB0"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33AF218B"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60A6ACD5"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75415153"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65D9D735"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71220868" w14:textId="77777777"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14:paraId="20ADC755" w14:textId="77777777" w:rsidTr="00C90218">
      <w:trPr>
        <w:cantSplit/>
        <w:trHeight w:val="261"/>
      </w:trPr>
      <w:tc>
        <w:tcPr>
          <w:tcW w:w="2694" w:type="dxa"/>
          <w:vMerge/>
          <w:vAlign w:val="bottom"/>
        </w:tcPr>
        <w:p w14:paraId="1E335FA5"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33E8F6F0"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B561F4C"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01FB4C61" w14:textId="77777777"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14:paraId="64AD8660" w14:textId="77777777" w:rsidTr="0071340C">
      <w:trPr>
        <w:cantSplit/>
        <w:trHeight w:hRule="exact" w:val="400"/>
      </w:trPr>
      <w:tc>
        <w:tcPr>
          <w:tcW w:w="2694" w:type="dxa"/>
          <w:vMerge/>
          <w:vAlign w:val="bottom"/>
        </w:tcPr>
        <w:p w14:paraId="45C4D429"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B0BEFEE"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400386F"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1781ABEE" w14:textId="77777777"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14:paraId="70090490"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22A1"/>
    <w:rsid w:val="001E7A62"/>
    <w:rsid w:val="00200FE0"/>
    <w:rsid w:val="00201A98"/>
    <w:rsid w:val="0022069A"/>
    <w:rsid w:val="00220F37"/>
    <w:rsid w:val="00227686"/>
    <w:rsid w:val="00231079"/>
    <w:rsid w:val="002310D5"/>
    <w:rsid w:val="002356E3"/>
    <w:rsid w:val="00252D46"/>
    <w:rsid w:val="00256160"/>
    <w:rsid w:val="00270164"/>
    <w:rsid w:val="00293675"/>
    <w:rsid w:val="00296522"/>
    <w:rsid w:val="002C5BE6"/>
    <w:rsid w:val="002C672D"/>
    <w:rsid w:val="002D21E3"/>
    <w:rsid w:val="002D2225"/>
    <w:rsid w:val="002F7E08"/>
    <w:rsid w:val="003109C2"/>
    <w:rsid w:val="003113D9"/>
    <w:rsid w:val="003130A8"/>
    <w:rsid w:val="00313641"/>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7100"/>
    <w:rsid w:val="00457274"/>
    <w:rsid w:val="00460577"/>
    <w:rsid w:val="00471803"/>
    <w:rsid w:val="00487119"/>
    <w:rsid w:val="004A17D7"/>
    <w:rsid w:val="004C47B8"/>
    <w:rsid w:val="004C6E8F"/>
    <w:rsid w:val="004D4EE8"/>
    <w:rsid w:val="004E19F4"/>
    <w:rsid w:val="004F53C0"/>
    <w:rsid w:val="0051134B"/>
    <w:rsid w:val="0051415B"/>
    <w:rsid w:val="00516689"/>
    <w:rsid w:val="00517AFE"/>
    <w:rsid w:val="00526FC3"/>
    <w:rsid w:val="0057313E"/>
    <w:rsid w:val="00584C14"/>
    <w:rsid w:val="00584FD7"/>
    <w:rsid w:val="00587939"/>
    <w:rsid w:val="00595DC8"/>
    <w:rsid w:val="005A462F"/>
    <w:rsid w:val="005B1424"/>
    <w:rsid w:val="005E6044"/>
    <w:rsid w:val="00601B98"/>
    <w:rsid w:val="00603274"/>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87FCC"/>
    <w:rsid w:val="007C299D"/>
    <w:rsid w:val="007C2DA9"/>
    <w:rsid w:val="007D025B"/>
    <w:rsid w:val="00840B5D"/>
    <w:rsid w:val="008473A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007B0"/>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08D4A"/>
  <w15:docId w15:val="{4CF9C5EA-2EAC-4251-AB49-71A88B26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D4687-D357-4730-A140-5E58A4D0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Phephile lubisi</cp:lastModifiedBy>
  <cp:revision>4</cp:revision>
  <cp:lastPrinted>2019-04-01T11:16:00Z</cp:lastPrinted>
  <dcterms:created xsi:type="dcterms:W3CDTF">2020-08-25T14:07:00Z</dcterms:created>
  <dcterms:modified xsi:type="dcterms:W3CDTF">2021-12-13T14:39:00Z</dcterms:modified>
</cp:coreProperties>
</file>